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32C19915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4646B1">
        <w:rPr>
          <w:rFonts w:ascii="Times New Roman" w:eastAsia="Noto Sans CJK SC" w:hAnsi="Times New Roman" w:cs="Times New Roman"/>
          <w:b/>
          <w:bCs/>
          <w:sz w:val="20"/>
          <w:szCs w:val="20"/>
        </w:rPr>
        <w:t>13,14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/2024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63ADA410" w14:textId="2B8C1020" w:rsidR="004646B1" w:rsidRPr="004646B1" w:rsidRDefault="004646B1" w:rsidP="004646B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4646B1">
        <w:rPr>
          <w:rFonts w:ascii="Times New Roman" w:eastAsia="Calibri" w:hAnsi="Times New Roman" w:cs="Times New Roman"/>
          <w:bCs/>
        </w:rPr>
        <w:t>Dostawa monitorów wraz z akcesoriami w podziale na części:</w:t>
      </w:r>
    </w:p>
    <w:p w14:paraId="177BDF1E" w14:textId="77777777" w:rsidR="004646B1" w:rsidRPr="004646B1" w:rsidRDefault="004646B1" w:rsidP="004646B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bookmarkStart w:id="0" w:name="_Hlk170735290"/>
      <w:r w:rsidRPr="004646B1">
        <w:rPr>
          <w:rFonts w:ascii="Times New Roman" w:eastAsia="Calibri" w:hAnsi="Times New Roman" w:cs="Times New Roman"/>
          <w:bCs/>
        </w:rPr>
        <w:t>Część 1. Monitor LG 34" UltraWide 34WP75CP-B 2xHDMI DP USB-C – 2 sztuki</w:t>
      </w:r>
    </w:p>
    <w:p w14:paraId="062B4B8F" w14:textId="77777777" w:rsidR="004646B1" w:rsidRPr="004646B1" w:rsidRDefault="004646B1" w:rsidP="004646B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bookmarkStart w:id="1" w:name="_Hlk170735387"/>
      <w:bookmarkEnd w:id="0"/>
      <w:r w:rsidRPr="004646B1">
        <w:rPr>
          <w:rFonts w:ascii="Times New Roman" w:eastAsia="Calibri" w:hAnsi="Times New Roman" w:cs="Times New Roman"/>
          <w:bCs/>
        </w:rPr>
        <w:t>Część 2. Dostawa monitora iiyama G-Master GB3467WQSU-B5 Red Eagle – 1 sztuka</w:t>
      </w:r>
    </w:p>
    <w:bookmarkEnd w:id="1"/>
    <w:p w14:paraId="45FE4F44" w14:textId="77777777" w:rsidR="004646B1" w:rsidRPr="004646B1" w:rsidRDefault="004646B1" w:rsidP="004646B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4646B1">
        <w:rPr>
          <w:rFonts w:ascii="Times New Roman" w:eastAsia="Calibri" w:hAnsi="Times New Roman" w:cs="Times New Roman"/>
          <w:bCs/>
        </w:rPr>
        <w:t>Część 3. Dostawa akcesoriów:</w:t>
      </w:r>
    </w:p>
    <w:p w14:paraId="4833C4E3" w14:textId="617D3147" w:rsidR="004646B1" w:rsidRPr="004646B1" w:rsidRDefault="004646B1" w:rsidP="004646B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4646B1">
        <w:rPr>
          <w:rFonts w:ascii="Times New Roman" w:eastAsia="Calibri" w:hAnsi="Times New Roman" w:cs="Times New Roman"/>
          <w:bCs/>
        </w:rPr>
        <w:t>•</w:t>
      </w:r>
      <w:r w:rsidR="00993FD9">
        <w:rPr>
          <w:rFonts w:ascii="Times New Roman" w:eastAsia="Calibri" w:hAnsi="Times New Roman" w:cs="Times New Roman"/>
          <w:bCs/>
        </w:rPr>
        <w:t xml:space="preserve"> </w:t>
      </w:r>
      <w:r w:rsidRPr="004646B1">
        <w:rPr>
          <w:rFonts w:ascii="Times New Roman" w:eastAsia="Calibri" w:hAnsi="Times New Roman" w:cs="Times New Roman"/>
          <w:bCs/>
        </w:rPr>
        <w:t>Tablet graficzny Huion H1161 – 1 sztuka</w:t>
      </w:r>
    </w:p>
    <w:p w14:paraId="0515027F" w14:textId="7A76EF32" w:rsidR="004646B1" w:rsidRPr="004646B1" w:rsidRDefault="004646B1" w:rsidP="004646B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4646B1">
        <w:rPr>
          <w:rFonts w:ascii="Times New Roman" w:eastAsia="Calibri" w:hAnsi="Times New Roman" w:cs="Times New Roman"/>
          <w:bCs/>
        </w:rPr>
        <w:t>•</w:t>
      </w:r>
      <w:r w:rsidR="00993FD9">
        <w:rPr>
          <w:rFonts w:ascii="Times New Roman" w:eastAsia="Calibri" w:hAnsi="Times New Roman" w:cs="Times New Roman"/>
          <w:bCs/>
        </w:rPr>
        <w:t xml:space="preserve"> </w:t>
      </w:r>
      <w:r w:rsidRPr="004646B1">
        <w:rPr>
          <w:rFonts w:ascii="Times New Roman" w:eastAsia="Calibri" w:hAnsi="Times New Roman" w:cs="Times New Roman"/>
          <w:bCs/>
        </w:rPr>
        <w:t>Zestaw DELL KM7120W (klawiatura + mysz bezprzewodowa)  - 2 sztuki</w:t>
      </w:r>
    </w:p>
    <w:p w14:paraId="120D874C" w14:textId="431834B1" w:rsidR="004646B1" w:rsidRPr="004646B1" w:rsidRDefault="004646B1" w:rsidP="004646B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4646B1">
        <w:rPr>
          <w:rFonts w:ascii="Times New Roman" w:eastAsia="Calibri" w:hAnsi="Times New Roman" w:cs="Times New Roman"/>
          <w:bCs/>
        </w:rPr>
        <w:t>•</w:t>
      </w:r>
      <w:r w:rsidR="00993FD9">
        <w:rPr>
          <w:rFonts w:ascii="Times New Roman" w:eastAsia="Calibri" w:hAnsi="Times New Roman" w:cs="Times New Roman"/>
          <w:bCs/>
        </w:rPr>
        <w:t xml:space="preserve"> </w:t>
      </w:r>
      <w:r w:rsidRPr="004646B1">
        <w:rPr>
          <w:rFonts w:ascii="Times New Roman" w:eastAsia="Calibri" w:hAnsi="Times New Roman" w:cs="Times New Roman"/>
          <w:bCs/>
        </w:rPr>
        <w:t>Pendrive Samsung 256GB BAR Plus Titan Gray 400MB/s – 2 sztuki</w:t>
      </w:r>
    </w:p>
    <w:p w14:paraId="1A10FA5F" w14:textId="285592A4" w:rsidR="004646B1" w:rsidRDefault="004646B1" w:rsidP="004646B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4646B1">
        <w:rPr>
          <w:rFonts w:ascii="Times New Roman" w:eastAsia="Calibri" w:hAnsi="Times New Roman" w:cs="Times New Roman"/>
          <w:bCs/>
        </w:rPr>
        <w:t>•</w:t>
      </w:r>
      <w:r w:rsidR="00993FD9">
        <w:rPr>
          <w:rFonts w:ascii="Times New Roman" w:eastAsia="Calibri" w:hAnsi="Times New Roman" w:cs="Times New Roman"/>
          <w:bCs/>
        </w:rPr>
        <w:t xml:space="preserve"> </w:t>
      </w:r>
      <w:r w:rsidRPr="004646B1">
        <w:rPr>
          <w:rFonts w:ascii="Times New Roman" w:eastAsia="Calibri" w:hAnsi="Times New Roman" w:cs="Times New Roman"/>
          <w:bCs/>
        </w:rPr>
        <w:t>Regulowana Podstawka Pod Laptop szara  Tech-Protect PRODESK – 2 sztuki</w:t>
      </w:r>
    </w:p>
    <w:p w14:paraId="4C9A7E8C" w14:textId="33E60315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r w:rsidRPr="00964E2B">
        <w:rPr>
          <w:rFonts w:ascii="Times New Roman" w:eastAsia="Calibri" w:hAnsi="Times New Roman" w:cs="Times New Roman"/>
          <w:lang w:val="de-DE"/>
        </w:rPr>
        <w:t>nr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r w:rsidRPr="00964E2B">
        <w:rPr>
          <w:rFonts w:ascii="Times New Roman" w:eastAsia="Calibri" w:hAnsi="Times New Roman" w:cs="Times New Roman"/>
          <w:lang w:val="de-DE"/>
        </w:rPr>
        <w:t>e-mail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72A4E90C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="00647CC6">
        <w:rPr>
          <w:rFonts w:ascii="Times New Roman" w:eastAsia="Times New Roman" w:hAnsi="Times New Roman" w:cs="Times New Roman"/>
          <w:lang w:eastAsia="zh-CN"/>
        </w:rPr>
        <w:t xml:space="preserve"> </w:t>
      </w:r>
      <w:r w:rsidR="00A6723C">
        <w:rPr>
          <w:rFonts w:ascii="Times New Roman" w:eastAsia="Times New Roman" w:hAnsi="Times New Roman" w:cs="Times New Roman"/>
          <w:lang w:eastAsia="zh-CN"/>
        </w:rPr>
        <w:t>4 tygodnie</w:t>
      </w:r>
      <w:r w:rsidR="00E226D0">
        <w:rPr>
          <w:rFonts w:ascii="Times New Roman" w:eastAsia="Times New Roman" w:hAnsi="Times New Roman" w:cs="Times New Roman"/>
          <w:lang w:eastAsia="zh-CN"/>
        </w:rPr>
        <w:t xml:space="preserve"> </w:t>
      </w:r>
      <w:r w:rsidR="008B3DAB">
        <w:rPr>
          <w:rFonts w:ascii="Times New Roman" w:eastAsia="Times New Roman" w:hAnsi="Times New Roman" w:cs="Times New Roman"/>
          <w:lang w:eastAsia="zh-CN"/>
        </w:rPr>
        <w:t>od daty 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36A38683" w14:textId="5591BB53" w:rsidR="005C5E5A" w:rsidRDefault="0005060A" w:rsidP="00E226D0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2" w:name="_Hlk88043989"/>
      <w:bookmarkStart w:id="3" w:name="_Hlk143594825"/>
    </w:p>
    <w:p w14:paraId="52FE601A" w14:textId="42C30F00" w:rsidR="009C656C" w:rsidRPr="009C656C" w:rsidRDefault="009C656C" w:rsidP="009C656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i/>
          <w:iCs/>
        </w:rPr>
      </w:pPr>
      <w:r w:rsidRPr="009C656C">
        <w:rPr>
          <w:rFonts w:ascii="Times New Roman" w:eastAsia="Calibri" w:hAnsi="Times New Roman" w:cs="Times New Roman"/>
          <w:b/>
          <w:i/>
          <w:iCs/>
        </w:rPr>
        <w:t>Część 1. Monitor LG 34" UltraWide 34WP75CP-B 2xHDMI DP USB-C – 2 sztuki</w:t>
      </w:r>
    </w:p>
    <w:p w14:paraId="6D9AB64B" w14:textId="6BBC61B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4" w:name="_Hlk164071119"/>
      <w:bookmarkStart w:id="5" w:name="_Hlk170735430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lastRenderedPageBreak/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3713E2E4" w14:textId="326A5908" w:rsidR="002E65E4" w:rsidRDefault="0005060A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6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2"/>
      <w:bookmarkEnd w:id="3"/>
      <w:bookmarkEnd w:id="4"/>
      <w:bookmarkEnd w:id="6"/>
    </w:p>
    <w:p w14:paraId="470AED8A" w14:textId="77777777" w:rsidR="00993FD9" w:rsidRDefault="00993FD9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29A54EB6" w14:textId="11EAB148" w:rsidR="00864008" w:rsidRPr="00993FD9" w:rsidRDefault="00993FD9" w:rsidP="00864008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bookmarkStart w:id="7" w:name="_Hlk170735408"/>
      <w:bookmarkEnd w:id="5"/>
      <w:r w:rsidRPr="00993FD9">
        <w:rPr>
          <w:rFonts w:ascii="Times New Roman" w:eastAsia="Calibri" w:hAnsi="Times New Roman" w:cs="Times New Roman"/>
          <w:b/>
          <w:bCs/>
          <w:i/>
          <w:iCs/>
        </w:rPr>
        <w:t>Część 2. Dostawa monitora iiyama G-Master GB3467WQSU-B5 Red Eagle – 1 sztuka</w:t>
      </w:r>
    </w:p>
    <w:bookmarkEnd w:id="7"/>
    <w:p w14:paraId="5C7BAC03" w14:textId="77777777" w:rsidR="00993FD9" w:rsidRPr="00964E2B" w:rsidRDefault="00993FD9" w:rsidP="00993FD9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0F82DC1D" w14:textId="77777777" w:rsidR="00993FD9" w:rsidRPr="00964E2B" w:rsidRDefault="00993FD9" w:rsidP="00993FD9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2A430307" w14:textId="77777777" w:rsidR="00993FD9" w:rsidRDefault="00993FD9" w:rsidP="00993FD9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67D7E9C0" w14:textId="77777777" w:rsidR="00993FD9" w:rsidRPr="00964E2B" w:rsidRDefault="00993FD9" w:rsidP="00993FD9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612F4C28" w14:textId="77777777" w:rsidR="00993FD9" w:rsidRPr="00964E2B" w:rsidRDefault="00993FD9" w:rsidP="00993FD9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6E897976" w14:textId="77777777" w:rsidR="00993FD9" w:rsidRDefault="00993FD9" w:rsidP="00993FD9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412BBABC" w14:textId="77777777" w:rsidR="00993FD9" w:rsidRDefault="00993FD9" w:rsidP="00993FD9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07CB83C9" w14:textId="77777777" w:rsidR="00CB2958" w:rsidRPr="00CB2958" w:rsidRDefault="00CB2958" w:rsidP="00CB2958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bookmarkStart w:id="8" w:name="_Hlk170735549"/>
      <w:r w:rsidRPr="00CB2958">
        <w:rPr>
          <w:rFonts w:ascii="Times New Roman" w:eastAsia="Calibri" w:hAnsi="Times New Roman" w:cs="Times New Roman"/>
          <w:b/>
          <w:bCs/>
          <w:i/>
          <w:iCs/>
        </w:rPr>
        <w:t>Część 3. Dostawa akcesoriów:</w:t>
      </w:r>
    </w:p>
    <w:p w14:paraId="258B5B30" w14:textId="77777777" w:rsidR="00CB2958" w:rsidRPr="00CB2958" w:rsidRDefault="00CB2958" w:rsidP="00CB2958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CB2958">
        <w:rPr>
          <w:rFonts w:ascii="Times New Roman" w:eastAsia="Calibri" w:hAnsi="Times New Roman" w:cs="Times New Roman"/>
          <w:b/>
          <w:bCs/>
          <w:i/>
          <w:iCs/>
        </w:rPr>
        <w:t>• Tablet graficzny Huion H1161 – 1 sztuka</w:t>
      </w:r>
    </w:p>
    <w:p w14:paraId="6E35F782" w14:textId="77777777" w:rsidR="00CB2958" w:rsidRPr="00CB2958" w:rsidRDefault="00CB2958" w:rsidP="00CB2958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CB2958">
        <w:rPr>
          <w:rFonts w:ascii="Times New Roman" w:eastAsia="Calibri" w:hAnsi="Times New Roman" w:cs="Times New Roman"/>
          <w:b/>
          <w:bCs/>
          <w:i/>
          <w:iCs/>
        </w:rPr>
        <w:t>• Zestaw DELL KM7120W (klawiatura + mysz bezprzewodowa)  - 2 sztuki</w:t>
      </w:r>
    </w:p>
    <w:p w14:paraId="27652379" w14:textId="77777777" w:rsidR="00CB2958" w:rsidRPr="00CB2958" w:rsidRDefault="00CB2958" w:rsidP="00CB2958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CB2958">
        <w:rPr>
          <w:rFonts w:ascii="Times New Roman" w:eastAsia="Calibri" w:hAnsi="Times New Roman" w:cs="Times New Roman"/>
          <w:b/>
          <w:bCs/>
          <w:i/>
          <w:iCs/>
        </w:rPr>
        <w:t>• Pendrive Samsung 256GB BAR Plus Titan Gray 400MB/s – 2 sztuki</w:t>
      </w:r>
    </w:p>
    <w:p w14:paraId="4B5BB32D" w14:textId="6E0EAC80" w:rsidR="00993FD9" w:rsidRPr="00CB2958" w:rsidRDefault="00CB2958" w:rsidP="00CB2958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CB2958">
        <w:rPr>
          <w:rFonts w:ascii="Times New Roman" w:eastAsia="Calibri" w:hAnsi="Times New Roman" w:cs="Times New Roman"/>
          <w:b/>
          <w:bCs/>
          <w:i/>
          <w:iCs/>
        </w:rPr>
        <w:t>• Regulowana Podstawka Pod Laptop szara  Tech-Protect PRODESK – 2 sztuki</w:t>
      </w:r>
    </w:p>
    <w:bookmarkEnd w:id="8"/>
    <w:p w14:paraId="2A599C83" w14:textId="77777777" w:rsidR="00993FD9" w:rsidRPr="00964E2B" w:rsidRDefault="00993FD9" w:rsidP="00993FD9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4AD615E5" w14:textId="77777777" w:rsidR="00993FD9" w:rsidRPr="00964E2B" w:rsidRDefault="00993FD9" w:rsidP="00993FD9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212D6E6" w14:textId="77777777" w:rsidR="00993FD9" w:rsidRDefault="00993FD9" w:rsidP="00993FD9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77CAEDD3" w14:textId="77777777" w:rsidR="00993FD9" w:rsidRPr="00964E2B" w:rsidRDefault="00993FD9" w:rsidP="00993FD9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3F12A14D" w14:textId="77777777" w:rsidR="00993FD9" w:rsidRPr="00964E2B" w:rsidRDefault="00993FD9" w:rsidP="00993FD9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48C2E54F" w14:textId="77777777" w:rsidR="00993FD9" w:rsidRDefault="00993FD9" w:rsidP="00993FD9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4D4FED2A" w14:textId="77777777" w:rsidR="00864008" w:rsidRPr="00864008" w:rsidRDefault="00864008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28E63240" w14:textId="3BA57B8C" w:rsidR="00E26186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7A0E24A7" w14:textId="141EA123" w:rsidR="003B1267" w:rsidRPr="003B1267" w:rsidRDefault="003B1267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i/>
          <w:iCs/>
          <w:position w:val="3"/>
        </w:rPr>
      </w:pPr>
      <w:r w:rsidRPr="003B1267">
        <w:rPr>
          <w:rFonts w:ascii="Times New Roman" w:eastAsia="Calibri" w:hAnsi="Times New Roman" w:cs="Times New Roman"/>
          <w:b/>
          <w:i/>
          <w:iCs/>
          <w:position w:val="3"/>
        </w:rPr>
        <w:t>Część 1. Monitor LG 34" UltraWide 34WP75CP-B 2xHDMI DP USB-C – 2 sztuki</w:t>
      </w:r>
    </w:p>
    <w:p w14:paraId="74CBD528" w14:textId="39A710CC" w:rsidR="00E26186" w:rsidRPr="00A2793F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Wymagana:</w:t>
      </w:r>
      <w:r w:rsidR="00E226D0">
        <w:rPr>
          <w:rFonts w:ascii="Times New Roman" w:eastAsia="Calibri" w:hAnsi="Times New Roman" w:cs="Times New Roman"/>
          <w:bCs/>
          <w:position w:val="3"/>
        </w:rPr>
        <w:t xml:space="preserve"> </w:t>
      </w:r>
      <w:bookmarkStart w:id="9" w:name="_Hlk170735759"/>
      <w:r w:rsidR="00993FD9">
        <w:rPr>
          <w:rFonts w:ascii="Times New Roman" w:eastAsia="Calibri" w:hAnsi="Times New Roman" w:cs="Times New Roman"/>
          <w:bCs/>
          <w:position w:val="3"/>
        </w:rPr>
        <w:t>24</w:t>
      </w:r>
      <w:r w:rsidR="00F23B06">
        <w:rPr>
          <w:rFonts w:ascii="Times New Roman" w:eastAsia="Calibri" w:hAnsi="Times New Roman" w:cs="Times New Roman"/>
          <w:bCs/>
          <w:position w:val="3"/>
        </w:rPr>
        <w:t xml:space="preserve"> miesi</w:t>
      </w:r>
      <w:r w:rsidR="00993FD9">
        <w:rPr>
          <w:rFonts w:ascii="Times New Roman" w:eastAsia="Calibri" w:hAnsi="Times New Roman" w:cs="Times New Roman"/>
          <w:bCs/>
          <w:position w:val="3"/>
        </w:rPr>
        <w:t>ące</w:t>
      </w:r>
      <w:bookmarkEnd w:id="9"/>
    </w:p>
    <w:p w14:paraId="3FC77AC6" w14:textId="5DE5125F" w:rsidR="00E26186" w:rsidRDefault="00E26186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  <w:bookmarkStart w:id="10" w:name="_Hlk161915061"/>
    </w:p>
    <w:p w14:paraId="6C25E2A6" w14:textId="77777777" w:rsidR="00993FD9" w:rsidRPr="00993FD9" w:rsidRDefault="00993FD9" w:rsidP="00993FD9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993FD9">
        <w:rPr>
          <w:rFonts w:ascii="Times New Roman" w:eastAsia="Calibri" w:hAnsi="Times New Roman" w:cs="Times New Roman"/>
          <w:b/>
          <w:bCs/>
          <w:i/>
          <w:iCs/>
        </w:rPr>
        <w:lastRenderedPageBreak/>
        <w:t>Część 2. Dostawa monitora iiyama G-Master GB3467WQSU-B5 Red Eagle – 1 sztuka</w:t>
      </w:r>
    </w:p>
    <w:p w14:paraId="69DF31C8" w14:textId="27997464" w:rsidR="00993FD9" w:rsidRPr="00A2793F" w:rsidRDefault="00993FD9" w:rsidP="00993FD9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bookmarkStart w:id="11" w:name="_Hlk170735560"/>
      <w:r w:rsidRPr="00A2793F">
        <w:rPr>
          <w:rFonts w:ascii="Times New Roman" w:eastAsia="Calibri" w:hAnsi="Times New Roman" w:cs="Times New Roman"/>
          <w:bCs/>
          <w:position w:val="3"/>
        </w:rPr>
        <w:t>Wymagana:</w:t>
      </w:r>
      <w:r>
        <w:rPr>
          <w:rFonts w:ascii="Times New Roman" w:eastAsia="Calibri" w:hAnsi="Times New Roman" w:cs="Times New Roman"/>
          <w:bCs/>
          <w:position w:val="3"/>
        </w:rPr>
        <w:t xml:space="preserve"> </w:t>
      </w:r>
      <w:r w:rsidR="002E6FAF">
        <w:rPr>
          <w:rFonts w:ascii="Times New Roman" w:eastAsia="Calibri" w:hAnsi="Times New Roman" w:cs="Times New Roman"/>
          <w:bCs/>
          <w:position w:val="3"/>
        </w:rPr>
        <w:t xml:space="preserve">36 </w:t>
      </w:r>
      <w:r>
        <w:rPr>
          <w:rFonts w:ascii="Times New Roman" w:eastAsia="Calibri" w:hAnsi="Times New Roman" w:cs="Times New Roman"/>
          <w:bCs/>
          <w:position w:val="3"/>
        </w:rPr>
        <w:t>miesi</w:t>
      </w:r>
      <w:r w:rsidR="002E6FAF">
        <w:rPr>
          <w:rFonts w:ascii="Times New Roman" w:eastAsia="Calibri" w:hAnsi="Times New Roman" w:cs="Times New Roman"/>
          <w:bCs/>
          <w:position w:val="3"/>
        </w:rPr>
        <w:t>ęcy</w:t>
      </w:r>
    </w:p>
    <w:p w14:paraId="3285B227" w14:textId="77777777" w:rsidR="00993FD9" w:rsidRDefault="00993FD9" w:rsidP="00993FD9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bookmarkEnd w:id="11"/>
    <w:p w14:paraId="1B3711CE" w14:textId="77777777" w:rsidR="00CB2958" w:rsidRDefault="00CB2958" w:rsidP="00993FD9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</w:p>
    <w:p w14:paraId="1A2BD38A" w14:textId="77777777" w:rsidR="00CB2958" w:rsidRPr="00CB2958" w:rsidRDefault="00CB2958" w:rsidP="00CB2958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CB2958">
        <w:rPr>
          <w:rFonts w:ascii="Times New Roman" w:eastAsia="Calibri" w:hAnsi="Times New Roman" w:cs="Times New Roman"/>
          <w:b/>
          <w:bCs/>
          <w:i/>
          <w:iCs/>
        </w:rPr>
        <w:t>Część 3. Dostawa akcesoriów:</w:t>
      </w:r>
    </w:p>
    <w:p w14:paraId="1E5F0517" w14:textId="77777777" w:rsidR="00CB2958" w:rsidRPr="00CB2958" w:rsidRDefault="00CB2958" w:rsidP="00CB2958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CB2958">
        <w:rPr>
          <w:rFonts w:ascii="Times New Roman" w:eastAsia="Calibri" w:hAnsi="Times New Roman" w:cs="Times New Roman"/>
          <w:b/>
          <w:bCs/>
          <w:i/>
          <w:iCs/>
        </w:rPr>
        <w:t xml:space="preserve">• </w:t>
      </w:r>
      <w:bookmarkStart w:id="12" w:name="_Hlk170735650"/>
      <w:r w:rsidRPr="00CB2958">
        <w:rPr>
          <w:rFonts w:ascii="Times New Roman" w:eastAsia="Calibri" w:hAnsi="Times New Roman" w:cs="Times New Roman"/>
          <w:b/>
          <w:bCs/>
          <w:i/>
          <w:iCs/>
        </w:rPr>
        <w:t>Tablet graficzny Huion H1161 – 1 sztuka</w:t>
      </w:r>
      <w:bookmarkEnd w:id="12"/>
    </w:p>
    <w:p w14:paraId="3E53006C" w14:textId="77777777" w:rsidR="00CB2958" w:rsidRPr="00CB2958" w:rsidRDefault="00CB2958" w:rsidP="00CB2958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CB2958">
        <w:rPr>
          <w:rFonts w:ascii="Times New Roman" w:eastAsia="Calibri" w:hAnsi="Times New Roman" w:cs="Times New Roman"/>
          <w:b/>
          <w:bCs/>
          <w:i/>
          <w:iCs/>
        </w:rPr>
        <w:t xml:space="preserve">• </w:t>
      </w:r>
      <w:bookmarkStart w:id="13" w:name="_Hlk170735659"/>
      <w:r w:rsidRPr="00CB2958">
        <w:rPr>
          <w:rFonts w:ascii="Times New Roman" w:eastAsia="Calibri" w:hAnsi="Times New Roman" w:cs="Times New Roman"/>
          <w:b/>
          <w:bCs/>
          <w:i/>
          <w:iCs/>
        </w:rPr>
        <w:t>Zestaw DELL KM7120W (klawiatura + mysz bezprzewodowa)  - 2 sztuki</w:t>
      </w:r>
      <w:bookmarkEnd w:id="13"/>
    </w:p>
    <w:p w14:paraId="11440A80" w14:textId="77777777" w:rsidR="00CB2958" w:rsidRPr="00CB2958" w:rsidRDefault="00CB2958" w:rsidP="00CB2958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CB2958">
        <w:rPr>
          <w:rFonts w:ascii="Times New Roman" w:eastAsia="Calibri" w:hAnsi="Times New Roman" w:cs="Times New Roman"/>
          <w:b/>
          <w:bCs/>
          <w:i/>
          <w:iCs/>
        </w:rPr>
        <w:t>• Pendrive Samsung 256GB BAR Plus Titan Gray 400MB/s – 2 sztuki</w:t>
      </w:r>
    </w:p>
    <w:p w14:paraId="7A538D1D" w14:textId="77777777" w:rsidR="00CB2958" w:rsidRDefault="00CB2958" w:rsidP="00CB2958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CB2958">
        <w:rPr>
          <w:rFonts w:ascii="Times New Roman" w:eastAsia="Calibri" w:hAnsi="Times New Roman" w:cs="Times New Roman"/>
          <w:b/>
          <w:bCs/>
          <w:i/>
          <w:iCs/>
        </w:rPr>
        <w:t xml:space="preserve">• </w:t>
      </w:r>
      <w:bookmarkStart w:id="14" w:name="_Hlk170735678"/>
      <w:r w:rsidRPr="00CB2958">
        <w:rPr>
          <w:rFonts w:ascii="Times New Roman" w:eastAsia="Calibri" w:hAnsi="Times New Roman" w:cs="Times New Roman"/>
          <w:b/>
          <w:bCs/>
          <w:i/>
          <w:iCs/>
        </w:rPr>
        <w:t>Regulowana Podstawka Pod Laptop szara  Tech-Protect PRODESK – 2 sztuki</w:t>
      </w:r>
      <w:bookmarkEnd w:id="14"/>
    </w:p>
    <w:p w14:paraId="2C16BF2F" w14:textId="19D28308" w:rsidR="00897A6A" w:rsidRPr="00CB2958" w:rsidRDefault="00897A6A" w:rsidP="00CB2958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897A6A">
        <w:rPr>
          <w:rFonts w:ascii="Times New Roman" w:eastAsia="Calibri" w:hAnsi="Times New Roman" w:cs="Times New Roman"/>
          <w:b/>
          <w:bCs/>
          <w:i/>
          <w:iCs/>
        </w:rPr>
        <w:t>Tablet graficzny Huion H1161 – 1 sztuka</w:t>
      </w:r>
    </w:p>
    <w:p w14:paraId="4D87547D" w14:textId="6C6D9FD5" w:rsidR="00CB2958" w:rsidRPr="00A2793F" w:rsidRDefault="00CB2958" w:rsidP="00CB2958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Wymagana:</w:t>
      </w:r>
      <w:r>
        <w:rPr>
          <w:rFonts w:ascii="Times New Roman" w:eastAsia="Calibri" w:hAnsi="Times New Roman" w:cs="Times New Roman"/>
          <w:bCs/>
          <w:position w:val="3"/>
        </w:rPr>
        <w:t xml:space="preserve"> </w:t>
      </w:r>
      <w:bookmarkStart w:id="15" w:name="_Hlk170735894"/>
      <w:r w:rsidR="00527785" w:rsidRPr="00527785">
        <w:rPr>
          <w:rFonts w:ascii="Times New Roman" w:eastAsia="Calibri" w:hAnsi="Times New Roman" w:cs="Times New Roman"/>
          <w:bCs/>
          <w:position w:val="3"/>
        </w:rPr>
        <w:t>24 miesiące</w:t>
      </w:r>
      <w:bookmarkEnd w:id="15"/>
    </w:p>
    <w:p w14:paraId="5BC12E61" w14:textId="77777777" w:rsidR="00CB2958" w:rsidRDefault="00CB2958" w:rsidP="00CB2958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7B88EFD8" w14:textId="287E06CB" w:rsidR="00993FD9" w:rsidRDefault="00897A6A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CB2958">
        <w:rPr>
          <w:rFonts w:ascii="Times New Roman" w:eastAsia="Calibri" w:hAnsi="Times New Roman" w:cs="Times New Roman"/>
          <w:b/>
          <w:bCs/>
          <w:i/>
          <w:iCs/>
        </w:rPr>
        <w:t>Zestaw DELL KM7120W (klawiatura + mysz bezprzewodowa)  - 2 sztuki</w:t>
      </w:r>
    </w:p>
    <w:p w14:paraId="28326E72" w14:textId="2D86B90E" w:rsidR="00897A6A" w:rsidRPr="00897A6A" w:rsidRDefault="00897A6A" w:rsidP="00897A6A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bookmarkStart w:id="16" w:name="_Hlk170735711"/>
      <w:r w:rsidRPr="00897A6A">
        <w:rPr>
          <w:rFonts w:ascii="Times New Roman" w:eastAsia="Calibri" w:hAnsi="Times New Roman" w:cs="Times New Roman"/>
        </w:rPr>
        <w:t xml:space="preserve">Wymagana: </w:t>
      </w:r>
      <w:r w:rsidR="00F743ED" w:rsidRPr="00F743ED">
        <w:rPr>
          <w:rFonts w:ascii="Times New Roman" w:eastAsia="Calibri" w:hAnsi="Times New Roman" w:cs="Times New Roman"/>
        </w:rPr>
        <w:t>24 miesiące</w:t>
      </w:r>
    </w:p>
    <w:p w14:paraId="130EA145" w14:textId="31C3D5AB" w:rsidR="00897A6A" w:rsidRDefault="00897A6A" w:rsidP="00897A6A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897A6A">
        <w:rPr>
          <w:rFonts w:ascii="Times New Roman" w:eastAsia="Calibri" w:hAnsi="Times New Roman" w:cs="Times New Roman"/>
        </w:rPr>
        <w:t>Oferowana:  ……………………………</w:t>
      </w:r>
      <w:bookmarkEnd w:id="16"/>
    </w:p>
    <w:p w14:paraId="355A7496" w14:textId="0B069BA1" w:rsidR="00897A6A" w:rsidRDefault="00897A6A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CB2958">
        <w:rPr>
          <w:rFonts w:ascii="Times New Roman" w:eastAsia="Calibri" w:hAnsi="Times New Roman" w:cs="Times New Roman"/>
          <w:b/>
          <w:bCs/>
          <w:i/>
          <w:iCs/>
        </w:rPr>
        <w:t>Pendrive Samsung 256GB BAR Plus Titan Gray 400MB/s – 2 sztuki</w:t>
      </w:r>
    </w:p>
    <w:p w14:paraId="72BB7079" w14:textId="6F9C0852" w:rsidR="00897A6A" w:rsidRPr="00897A6A" w:rsidRDefault="00897A6A" w:rsidP="00897A6A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 w:rsidRPr="00897A6A">
        <w:rPr>
          <w:rFonts w:ascii="Times New Roman" w:eastAsia="Calibri" w:hAnsi="Times New Roman" w:cs="Times New Roman"/>
        </w:rPr>
        <w:t xml:space="preserve">Wymagana: </w:t>
      </w:r>
      <w:r w:rsidR="00D060FA">
        <w:rPr>
          <w:rFonts w:ascii="Times New Roman" w:eastAsia="Calibri" w:hAnsi="Times New Roman" w:cs="Times New Roman"/>
        </w:rPr>
        <w:t>60</w:t>
      </w:r>
      <w:r w:rsidRPr="00897A6A">
        <w:rPr>
          <w:rFonts w:ascii="Times New Roman" w:eastAsia="Calibri" w:hAnsi="Times New Roman" w:cs="Times New Roman"/>
        </w:rPr>
        <w:t xml:space="preserve"> miesięcy</w:t>
      </w:r>
    </w:p>
    <w:p w14:paraId="18221B78" w14:textId="1BD6D5AF" w:rsidR="00897A6A" w:rsidRDefault="00897A6A" w:rsidP="00897A6A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897A6A">
        <w:rPr>
          <w:rFonts w:ascii="Times New Roman" w:eastAsia="Calibri" w:hAnsi="Times New Roman" w:cs="Times New Roman"/>
        </w:rPr>
        <w:t>Oferowana:  ……………………………</w:t>
      </w:r>
    </w:p>
    <w:p w14:paraId="16D0F033" w14:textId="2B17686D" w:rsidR="00897A6A" w:rsidRDefault="00897A6A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CB2958">
        <w:rPr>
          <w:rFonts w:ascii="Times New Roman" w:eastAsia="Calibri" w:hAnsi="Times New Roman" w:cs="Times New Roman"/>
          <w:b/>
          <w:bCs/>
          <w:i/>
          <w:iCs/>
        </w:rPr>
        <w:t>Regulowana Podstawka Pod Laptop szara  Tech-Protect PRODESK – 2 sztuki</w:t>
      </w:r>
    </w:p>
    <w:p w14:paraId="50E9EBB6" w14:textId="17CBD79D" w:rsidR="00897A6A" w:rsidRPr="00897A6A" w:rsidRDefault="00897A6A" w:rsidP="00897A6A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 w:rsidRPr="00897A6A">
        <w:rPr>
          <w:rFonts w:ascii="Times New Roman" w:eastAsia="Calibri" w:hAnsi="Times New Roman" w:cs="Times New Roman"/>
        </w:rPr>
        <w:t>Wymagana: 6 miesięcy</w:t>
      </w:r>
    </w:p>
    <w:p w14:paraId="10FAF0EA" w14:textId="3CF2544A" w:rsidR="00897A6A" w:rsidRPr="00897A6A" w:rsidRDefault="00897A6A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897A6A">
        <w:rPr>
          <w:rFonts w:ascii="Times New Roman" w:eastAsia="Calibri" w:hAnsi="Times New Roman" w:cs="Times New Roman"/>
        </w:rPr>
        <w:t>Oferowana:  ……………………………</w:t>
      </w:r>
    </w:p>
    <w:bookmarkEnd w:id="10"/>
    <w:p w14:paraId="2B06A317" w14:textId="4155B85D" w:rsidR="003A44DD" w:rsidRPr="001B39EF" w:rsidRDefault="001A7FEC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zh-CN"/>
        </w:rPr>
        <w:t>7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am się z wzorem umowy i akceptuję go.</w:t>
      </w:r>
    </w:p>
    <w:p w14:paraId="7738BA16" w14:textId="5BCB23F0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1A7FEC">
        <w:rPr>
          <w:rFonts w:ascii="Times New Roman" w:eastAsia="Times New Roman" w:hAnsi="Times New Roman" w:cs="Times New Roman"/>
          <w:b/>
          <w:lang w:eastAsia="zh-CN"/>
        </w:rPr>
        <w:t>8</w:t>
      </w:r>
      <w:r w:rsidR="001A7FEC"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6D1D91F" w:rsidR="008D3E64" w:rsidRPr="00964E2B" w:rsidRDefault="001A7FEC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A0422"/>
    <w:rsid w:val="000C52E3"/>
    <w:rsid w:val="00157D81"/>
    <w:rsid w:val="00165E15"/>
    <w:rsid w:val="001A7FEC"/>
    <w:rsid w:val="001B1D5C"/>
    <w:rsid w:val="001B39EF"/>
    <w:rsid w:val="001C2C63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2E6FAF"/>
    <w:rsid w:val="003153D4"/>
    <w:rsid w:val="003A44DD"/>
    <w:rsid w:val="003B1267"/>
    <w:rsid w:val="003B679A"/>
    <w:rsid w:val="003F0B15"/>
    <w:rsid w:val="003F43BA"/>
    <w:rsid w:val="00452234"/>
    <w:rsid w:val="00456DDE"/>
    <w:rsid w:val="004646B1"/>
    <w:rsid w:val="0046733B"/>
    <w:rsid w:val="004A37AD"/>
    <w:rsid w:val="004A6666"/>
    <w:rsid w:val="00511CDC"/>
    <w:rsid w:val="00516C78"/>
    <w:rsid w:val="0052685B"/>
    <w:rsid w:val="00527785"/>
    <w:rsid w:val="005473F6"/>
    <w:rsid w:val="00557F59"/>
    <w:rsid w:val="00571B9E"/>
    <w:rsid w:val="00592F3C"/>
    <w:rsid w:val="005B406E"/>
    <w:rsid w:val="005C5E5A"/>
    <w:rsid w:val="005D653C"/>
    <w:rsid w:val="005E135D"/>
    <w:rsid w:val="005E3D9F"/>
    <w:rsid w:val="005F3861"/>
    <w:rsid w:val="006079EC"/>
    <w:rsid w:val="00647CC6"/>
    <w:rsid w:val="006B00E6"/>
    <w:rsid w:val="007602F4"/>
    <w:rsid w:val="007F1C80"/>
    <w:rsid w:val="00842BCC"/>
    <w:rsid w:val="00864008"/>
    <w:rsid w:val="00864757"/>
    <w:rsid w:val="00887B87"/>
    <w:rsid w:val="00894D7B"/>
    <w:rsid w:val="00897A6A"/>
    <w:rsid w:val="008B27BB"/>
    <w:rsid w:val="008B3DAB"/>
    <w:rsid w:val="008D3E64"/>
    <w:rsid w:val="008E6ED7"/>
    <w:rsid w:val="008F70BB"/>
    <w:rsid w:val="00901BB3"/>
    <w:rsid w:val="00913DEA"/>
    <w:rsid w:val="00922243"/>
    <w:rsid w:val="009613C8"/>
    <w:rsid w:val="00964E2B"/>
    <w:rsid w:val="009800A3"/>
    <w:rsid w:val="00993FD9"/>
    <w:rsid w:val="009C656C"/>
    <w:rsid w:val="00A07C36"/>
    <w:rsid w:val="00A2793F"/>
    <w:rsid w:val="00A53E16"/>
    <w:rsid w:val="00A6723C"/>
    <w:rsid w:val="00A9285B"/>
    <w:rsid w:val="00AE3D09"/>
    <w:rsid w:val="00B16339"/>
    <w:rsid w:val="00B46D7A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66B61"/>
    <w:rsid w:val="00C86FFE"/>
    <w:rsid w:val="00CB2958"/>
    <w:rsid w:val="00CE76AF"/>
    <w:rsid w:val="00D022F1"/>
    <w:rsid w:val="00D043EB"/>
    <w:rsid w:val="00D060FA"/>
    <w:rsid w:val="00D144A1"/>
    <w:rsid w:val="00D64CA2"/>
    <w:rsid w:val="00DB5542"/>
    <w:rsid w:val="00DB55F4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F60DF"/>
    <w:rsid w:val="00F16FEC"/>
    <w:rsid w:val="00F23B06"/>
    <w:rsid w:val="00F351C5"/>
    <w:rsid w:val="00F717EC"/>
    <w:rsid w:val="00F743ED"/>
    <w:rsid w:val="00FB6F50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F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3</Words>
  <Characters>4162</Characters>
  <Application>Microsoft Office Word</Application>
  <DocSecurity>0</DocSecurity>
  <Lines>34</Lines>
  <Paragraphs>9</Paragraphs>
  <ScaleCrop>false</ScaleCrop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47</cp:revision>
  <cp:lastPrinted>2023-10-31T08:21:00Z</cp:lastPrinted>
  <dcterms:created xsi:type="dcterms:W3CDTF">2023-08-22T10:11:00Z</dcterms:created>
  <dcterms:modified xsi:type="dcterms:W3CDTF">2024-07-01T12:18:00Z</dcterms:modified>
</cp:coreProperties>
</file>